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72D79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Администрация Топчихинского района Алтайского края</w:t>
      </w:r>
    </w:p>
    <w:p w:rsidR="00E85C2F" w:rsidRPr="00272D79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П Р О Т О К О Л</w:t>
      </w:r>
    </w:p>
    <w:p w:rsidR="002B44FE" w:rsidRPr="00272D79" w:rsidRDefault="00D5456F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28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03.2023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                                                     </w:t>
      </w:r>
      <w:r w:rsidR="00111150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                      </w:t>
      </w:r>
      <w:r w:rsidR="00E85C2F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     </w:t>
      </w:r>
      <w:r w:rsidR="002B44FE" w:rsidRPr="00272D79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1</w:t>
      </w:r>
    </w:p>
    <w:p w:rsidR="002B44FE" w:rsidRPr="00272D79" w:rsidRDefault="002B44FE" w:rsidP="002B44FE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bCs/>
          <w:sz w:val="27"/>
          <w:szCs w:val="27"/>
        </w:rPr>
        <w:t>с. Топчиха</w:t>
      </w:r>
    </w:p>
    <w:p w:rsidR="002B44FE" w:rsidRPr="00272D79" w:rsidRDefault="002B44FE" w:rsidP="002B44FE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2B44FE" w:rsidRPr="00272D79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З</w:t>
      </w:r>
      <w:r w:rsidR="00FA0ECA" w:rsidRPr="00272D79">
        <w:rPr>
          <w:rFonts w:ascii="Times New Roman" w:hAnsi="Times New Roman" w:cs="Times New Roman"/>
          <w:sz w:val="27"/>
          <w:szCs w:val="27"/>
        </w:rPr>
        <w:t>аседания</w:t>
      </w:r>
      <w:r w:rsidR="003E5572" w:rsidRPr="00272D79">
        <w:rPr>
          <w:rFonts w:ascii="Times New Roman" w:hAnsi="Times New Roman" w:cs="Times New Roman"/>
          <w:sz w:val="27"/>
          <w:szCs w:val="27"/>
        </w:rPr>
        <w:t xml:space="preserve"> </w:t>
      </w:r>
      <w:r w:rsidR="00EF6F6A" w:rsidRPr="00272D79">
        <w:rPr>
          <w:rFonts w:ascii="Times New Roman" w:hAnsi="Times New Roman" w:cs="Times New Roman"/>
          <w:sz w:val="27"/>
          <w:szCs w:val="27"/>
        </w:rPr>
        <w:t>комиссии</w:t>
      </w:r>
      <w:r w:rsidR="004D249C" w:rsidRPr="00272D79">
        <w:rPr>
          <w:rFonts w:ascii="Times New Roman" w:hAnsi="Times New Roman" w:cs="Times New Roman"/>
          <w:sz w:val="27"/>
          <w:szCs w:val="27"/>
        </w:rPr>
        <w:t xml:space="preserve"> по обеспечению безопасности дорожного движения в Топчихинском районе</w:t>
      </w:r>
    </w:p>
    <w:p w:rsidR="002B44FE" w:rsidRPr="00272D79" w:rsidRDefault="002B44FE" w:rsidP="002B44FE">
      <w:pPr>
        <w:ind w:firstLine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72D79" w:rsidTr="00E85C2F">
        <w:trPr>
          <w:trHeight w:val="334"/>
        </w:trPr>
        <w:tc>
          <w:tcPr>
            <w:tcW w:w="3098" w:type="dxa"/>
          </w:tcPr>
          <w:p w:rsidR="002B44FE" w:rsidRPr="00272D79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Председательствующий</w:t>
            </w:r>
            <w:r w:rsidR="002B44FE"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           </w:t>
            </w:r>
          </w:p>
          <w:p w:rsidR="002B44FE" w:rsidRPr="00272D79" w:rsidRDefault="002B44FE" w:rsidP="00E6647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83" w:type="dxa"/>
          </w:tcPr>
          <w:p w:rsidR="002B44FE" w:rsidRPr="00272D79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- </w:t>
            </w:r>
            <w:r w:rsidR="007319F0" w:rsidRPr="00272D79">
              <w:rPr>
                <w:rFonts w:ascii="Times New Roman" w:hAnsi="Times New Roman" w:cs="Times New Roman"/>
                <w:sz w:val="27"/>
                <w:szCs w:val="27"/>
              </w:rPr>
              <w:t>Исупов Максим Сергеевич, заместитель главы Администрации района (вопросы строительства, ЖКХ, дорожного хозяйства, транспорта, связи), заместитель председателя комиссии</w:t>
            </w:r>
          </w:p>
        </w:tc>
      </w:tr>
      <w:tr w:rsidR="002B44FE" w:rsidRPr="00272D79" w:rsidTr="00E85C2F">
        <w:trPr>
          <w:trHeight w:val="345"/>
        </w:trPr>
        <w:tc>
          <w:tcPr>
            <w:tcW w:w="3098" w:type="dxa"/>
          </w:tcPr>
          <w:p w:rsidR="002B44FE" w:rsidRPr="00272D79" w:rsidRDefault="002B44FE" w:rsidP="00E66472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noProof/>
                <w:sz w:val="27"/>
                <w:szCs w:val="27"/>
              </w:rPr>
              <w:t>Секретарь</w:t>
            </w:r>
          </w:p>
        </w:tc>
        <w:tc>
          <w:tcPr>
            <w:tcW w:w="6683" w:type="dxa"/>
          </w:tcPr>
          <w:p w:rsidR="002B44FE" w:rsidRPr="00272D79" w:rsidRDefault="00230DCA" w:rsidP="00F658C7">
            <w:pPr>
              <w:ind w:right="3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071A69" w:rsidRPr="00272D79">
              <w:rPr>
                <w:rFonts w:ascii="Times New Roman" w:hAnsi="Times New Roman" w:cs="Times New Roman"/>
                <w:sz w:val="27"/>
                <w:szCs w:val="27"/>
              </w:rPr>
              <w:t>Кладова Елена Сергеевна, консультант по взаимодействию с правоохранительными органами</w:t>
            </w:r>
            <w:r w:rsidR="00BA4D94"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района</w:t>
            </w:r>
          </w:p>
        </w:tc>
      </w:tr>
    </w:tbl>
    <w:p w:rsidR="00BA4D94" w:rsidRPr="00272D79" w:rsidRDefault="002B44FE" w:rsidP="00272D79">
      <w:pPr>
        <w:spacing w:before="120"/>
        <w:ind w:firstLine="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272D79">
        <w:rPr>
          <w:rFonts w:ascii="Times New Roman" w:hAnsi="Times New Roman" w:cs="Times New Roman"/>
          <w:b/>
          <w:sz w:val="27"/>
          <w:szCs w:val="27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72D79" w:rsidTr="00E85C2F">
        <w:trPr>
          <w:trHeight w:val="487"/>
        </w:trPr>
        <w:tc>
          <w:tcPr>
            <w:tcW w:w="3085" w:type="dxa"/>
          </w:tcPr>
          <w:p w:rsidR="0048408B" w:rsidRPr="00272D79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6662" w:type="dxa"/>
          </w:tcPr>
          <w:p w:rsidR="00071A69" w:rsidRPr="00272D79" w:rsidRDefault="00071A69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6146" w:rsidRPr="00272D79" w:rsidTr="00E85C2F">
        <w:trPr>
          <w:trHeight w:val="487"/>
        </w:trPr>
        <w:tc>
          <w:tcPr>
            <w:tcW w:w="3085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обзев Александр Иванович</w:t>
            </w:r>
          </w:p>
        </w:tc>
        <w:tc>
          <w:tcPr>
            <w:tcW w:w="6662" w:type="dxa"/>
          </w:tcPr>
          <w:p w:rsidR="008B6146" w:rsidRPr="00272D79" w:rsidRDefault="008B6146" w:rsidP="000500B8">
            <w:pPr>
              <w:tabs>
                <w:tab w:val="left" w:pos="0"/>
              </w:tabs>
              <w:spacing w:before="12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ОГИБДД МО МВД России «Топчихинский» (по согласованию);</w:t>
            </w:r>
          </w:p>
        </w:tc>
      </w:tr>
      <w:tr w:rsidR="006278CC" w:rsidRPr="00272D79" w:rsidTr="00E85C2F">
        <w:tc>
          <w:tcPr>
            <w:tcW w:w="3085" w:type="dxa"/>
          </w:tcPr>
          <w:p w:rsidR="006278CC" w:rsidRPr="00272D79" w:rsidRDefault="006278CC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6278CC" w:rsidRPr="00272D79" w:rsidRDefault="006278CC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272D79" w:rsidTr="00E85C2F">
        <w:tc>
          <w:tcPr>
            <w:tcW w:w="3085" w:type="dxa"/>
          </w:tcPr>
          <w:p w:rsidR="002D0236" w:rsidRPr="00272D79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272D79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ЖКХ, дорожного хозяйства, транспорта, связи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Рибзам Надежда Александровна</w:t>
            </w:r>
          </w:p>
        </w:tc>
        <w:tc>
          <w:tcPr>
            <w:tcW w:w="6662" w:type="dxa"/>
          </w:tcPr>
          <w:p w:rsidR="004F5EE9" w:rsidRPr="00272D79" w:rsidRDefault="004F5EE9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председатель комитета по образованию Администрации района;</w:t>
            </w:r>
          </w:p>
        </w:tc>
      </w:tr>
      <w:tr w:rsidR="004F5EE9" w:rsidRPr="00272D79" w:rsidTr="00E85C2F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Усанов Дмитрий Михайлович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4F5EE9" w:rsidRPr="00272D79" w:rsidTr="00DC3728">
        <w:tc>
          <w:tcPr>
            <w:tcW w:w="3085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4F5EE9" w:rsidRPr="00272D79" w:rsidRDefault="004F5EE9" w:rsidP="004F5EE9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72D79">
              <w:rPr>
                <w:rFonts w:ascii="Times New Roman" w:hAnsi="Times New Roman" w:cs="Times New Roman"/>
                <w:sz w:val="27"/>
                <w:szCs w:val="27"/>
              </w:rPr>
              <w:t>- начальник 51 ПСЧ 7 ПСО ФПС ГПС Главного управления МЧС России по Алт</w:t>
            </w:r>
            <w:r w:rsidR="007414FD" w:rsidRPr="00272D79">
              <w:rPr>
                <w:rFonts w:ascii="Times New Roman" w:hAnsi="Times New Roman" w:cs="Times New Roman"/>
                <w:sz w:val="27"/>
                <w:szCs w:val="27"/>
              </w:rPr>
              <w:t>айскому краю» (по согласованию)</w:t>
            </w:r>
          </w:p>
        </w:tc>
      </w:tr>
    </w:tbl>
    <w:p w:rsidR="008B6146" w:rsidRPr="00272D79" w:rsidRDefault="008B6146" w:rsidP="004F5EE9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B6146" w:rsidRPr="00272D79" w:rsidRDefault="004F5EE9" w:rsidP="00272D79">
      <w:pPr>
        <w:spacing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72D79">
        <w:rPr>
          <w:rFonts w:ascii="Times New Roman" w:hAnsi="Times New Roman" w:cs="Times New Roman"/>
          <w:sz w:val="27"/>
          <w:szCs w:val="27"/>
        </w:rPr>
        <w:t>ПОВЕСТКА ДНЯ: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1. Анализ состояния аварийности в районе за 2022 г. и меры по ее стабилизации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2. О планировании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 на 2023 год.</w:t>
      </w:r>
    </w:p>
    <w:p w:rsid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3. О ходе реализации муниципальной программы «Повышение безопасности дорожного движения в Топчихинском районе» на 2018-2022 годы в 2022 году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1. Анализ состояния аварийности в районе за 2022 г. и меры по ее стабилизации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5456F">
        <w:rPr>
          <w:rFonts w:ascii="Times New Roman" w:hAnsi="Times New Roman" w:cs="Times New Roman"/>
          <w:sz w:val="28"/>
          <w:szCs w:val="28"/>
        </w:rPr>
        <w:t xml:space="preserve"> </w:t>
      </w:r>
      <w:r w:rsidRPr="00D5456F">
        <w:rPr>
          <w:rFonts w:ascii="Times New Roman" w:hAnsi="Times New Roman" w:cs="Times New Roman"/>
          <w:sz w:val="28"/>
          <w:szCs w:val="28"/>
        </w:rPr>
        <w:t>А.И. Кобзева</w:t>
      </w:r>
      <w:r>
        <w:rPr>
          <w:rFonts w:ascii="Times New Roman" w:hAnsi="Times New Roman" w:cs="Times New Roman"/>
          <w:sz w:val="28"/>
          <w:szCs w:val="28"/>
        </w:rPr>
        <w:t xml:space="preserve"> (текст доклада прилагается)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1.1. Информацию А.И. Кобзева принять к сведению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1.2. Рекомендовать ОГИБДД МО МВД России «Топчихинский» ежеквартально проводить профилактические мероприятия, направленные на предупреждение аварийности.</w:t>
      </w:r>
    </w:p>
    <w:p w:rsidR="00D5456F" w:rsidRPr="00D5456F" w:rsidRDefault="00D5456F" w:rsidP="00D5456F">
      <w:pPr>
        <w:ind w:left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Срок исполнения – 01.07.2023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1.3. Рекомендовать комитету по образованию, образовательным организациям района осуществлять контроль силами «Родительского патруля» за соблюдением учащимися правил дорожного движения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Ответственные – Н.А. Рибзам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Срок исполнения - 20.10.2023</w:t>
      </w:r>
    </w:p>
    <w:p w:rsid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2. О планировании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 на 2023 год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5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М. Усанова, А.А. Путилину (текст докладов</w:t>
      </w:r>
      <w:r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2.1. Информацию Д.М. Усанова, А.А. Путилиной принять к сведению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2.2. Рекомендовать филиалу «Топчихинский» ГУПДХ АК «Центральное ДСУ», главам (администраций) сельсоветов осуществить мероприятия по нанесению горизонтальной дорожной разметки вблизи образовательных организаций и на дорогах, по которым осуществляется движение маршрутных транспортных средств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Ответственные – Д.М. Усанов, главы (администраций) сельсоветов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Срок исполнения – 01.05.2023</w:t>
      </w:r>
    </w:p>
    <w:p w:rsid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3. О ходе реализации муниципальной программы «Повышение безопасности дорожного движения в Топчихинском районе» на 2018-2022 годы в 2022 году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5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Путилину</w:t>
      </w:r>
      <w:r>
        <w:rPr>
          <w:rFonts w:ascii="Times New Roman" w:hAnsi="Times New Roman" w:cs="Times New Roman"/>
          <w:sz w:val="28"/>
          <w:szCs w:val="28"/>
        </w:rPr>
        <w:t xml:space="preserve"> (текст доклада прилагается)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456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3.1. Информацию А.А. Путилиной принять к сведению.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 xml:space="preserve">3.2. Рекомендовать исполнителям муниципальной программы обеспечить реализацию программных мероприятий в полном объеме. 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Ответственные – А.А. Путилина, Н.А. Рибзам, главы (администраций)сельсоветов</w:t>
      </w:r>
    </w:p>
    <w:p w:rsidR="00D5456F" w:rsidRPr="00D5456F" w:rsidRDefault="00D5456F" w:rsidP="00D5456F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456F">
        <w:rPr>
          <w:rFonts w:ascii="Times New Roman" w:hAnsi="Times New Roman" w:cs="Times New Roman"/>
          <w:sz w:val="28"/>
          <w:szCs w:val="28"/>
        </w:rPr>
        <w:t>Срок исполнения – 25.12.2023</w:t>
      </w: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5456F" w:rsidRPr="00D5456F" w:rsidRDefault="00D5456F" w:rsidP="00D545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4FE" w:rsidRPr="00272D79" w:rsidRDefault="00F551B5" w:rsidP="008B6146">
      <w:pPr>
        <w:ind w:firstLine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272D79">
        <w:rPr>
          <w:rFonts w:ascii="Times New Roman" w:hAnsi="Times New Roman" w:cs="Times New Roman"/>
          <w:noProof/>
          <w:sz w:val="27"/>
          <w:szCs w:val="27"/>
        </w:rPr>
        <w:t>Заместитель председателя</w:t>
      </w:r>
      <w:r w:rsidR="00141029" w:rsidRPr="00272D79">
        <w:rPr>
          <w:rFonts w:ascii="Times New Roman" w:hAnsi="Times New Roman" w:cs="Times New Roman"/>
          <w:noProof/>
          <w:sz w:val="27"/>
          <w:szCs w:val="27"/>
        </w:rPr>
        <w:t xml:space="preserve"> комиссии       </w:t>
      </w:r>
      <w:r w:rsidR="000054CE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</w:t>
      </w:r>
      <w:r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r w:rsidR="002D0236" w:rsidRPr="00272D79">
        <w:rPr>
          <w:rFonts w:ascii="Times New Roman" w:hAnsi="Times New Roman" w:cs="Times New Roman"/>
          <w:noProof/>
          <w:sz w:val="27"/>
          <w:szCs w:val="27"/>
        </w:rPr>
        <w:t xml:space="preserve"> </w:t>
      </w:r>
      <w:r w:rsidRPr="00272D79">
        <w:rPr>
          <w:rFonts w:ascii="Times New Roman" w:hAnsi="Times New Roman" w:cs="Times New Roman"/>
          <w:noProof/>
          <w:sz w:val="27"/>
          <w:szCs w:val="27"/>
        </w:rPr>
        <w:t>М.С. Исупов</w:t>
      </w:r>
    </w:p>
    <w:p w:rsidR="00FC55AF" w:rsidRPr="00272D79" w:rsidRDefault="00FC55AF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</w:p>
    <w:p w:rsidR="00117297" w:rsidRPr="00272D79" w:rsidRDefault="002B44FE" w:rsidP="008B6146">
      <w:pPr>
        <w:pStyle w:val="a3"/>
        <w:rPr>
          <w:rFonts w:ascii="Times New Roman" w:hAnsi="Times New Roman" w:cs="Times New Roman"/>
          <w:noProof/>
          <w:sz w:val="27"/>
          <w:szCs w:val="27"/>
        </w:rPr>
      </w:pPr>
      <w:r w:rsidRPr="00272D79">
        <w:rPr>
          <w:rFonts w:ascii="Times New Roman" w:hAnsi="Times New Roman" w:cs="Times New Roman"/>
          <w:noProof/>
          <w:sz w:val="27"/>
          <w:szCs w:val="27"/>
        </w:rPr>
        <w:t xml:space="preserve">Секретарь комиссии                                                 </w:t>
      </w:r>
      <w:r w:rsidR="00217446" w:rsidRPr="00272D79">
        <w:rPr>
          <w:rFonts w:ascii="Times New Roman" w:hAnsi="Times New Roman" w:cs="Times New Roman"/>
          <w:noProof/>
          <w:sz w:val="27"/>
          <w:szCs w:val="27"/>
        </w:rPr>
        <w:t xml:space="preserve">                               </w:t>
      </w:r>
      <w:r w:rsidR="00272D79">
        <w:rPr>
          <w:rFonts w:ascii="Times New Roman" w:hAnsi="Times New Roman" w:cs="Times New Roman"/>
          <w:noProof/>
          <w:sz w:val="27"/>
          <w:szCs w:val="27"/>
        </w:rPr>
        <w:t xml:space="preserve">     </w:t>
      </w:r>
      <w:r w:rsidR="003219D8" w:rsidRPr="00272D79">
        <w:rPr>
          <w:rFonts w:ascii="Times New Roman" w:hAnsi="Times New Roman" w:cs="Times New Roman"/>
          <w:noProof/>
          <w:sz w:val="27"/>
          <w:szCs w:val="27"/>
        </w:rPr>
        <w:t>Е.С. Кладова</w:t>
      </w:r>
    </w:p>
    <w:p w:rsidR="00D76BB9" w:rsidRPr="00272D79" w:rsidRDefault="00D76BB9" w:rsidP="008B6146">
      <w:pPr>
        <w:rPr>
          <w:rFonts w:ascii="Times New Roman" w:hAnsi="Times New Roman" w:cs="Times New Roman"/>
          <w:sz w:val="27"/>
          <w:szCs w:val="27"/>
        </w:rPr>
      </w:pPr>
    </w:p>
    <w:sectPr w:rsidR="00D76BB9" w:rsidRPr="00272D79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A1" w:rsidRDefault="00A92FA1">
      <w:r>
        <w:separator/>
      </w:r>
    </w:p>
  </w:endnote>
  <w:endnote w:type="continuationSeparator" w:id="0">
    <w:p w:rsidR="00A92FA1" w:rsidRDefault="00A9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A1" w:rsidRDefault="00A92FA1">
      <w:r>
        <w:separator/>
      </w:r>
    </w:p>
  </w:footnote>
  <w:footnote w:type="continuationSeparator" w:id="0">
    <w:p w:rsidR="00A92FA1" w:rsidRDefault="00A9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0B8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83D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5889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023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6453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669"/>
    <w:rsid w:val="00271BAA"/>
    <w:rsid w:val="00272CDC"/>
    <w:rsid w:val="00272D79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5DF9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2848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12E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6F64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97C5D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5EE9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3DD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8C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17D23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4FD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5AC0"/>
    <w:rsid w:val="00796483"/>
    <w:rsid w:val="00796567"/>
    <w:rsid w:val="0079681F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146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2D06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2D6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577A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18D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2FA1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664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376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D7493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325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3EE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D7E62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67FF2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64FE"/>
    <w:rsid w:val="00CE7388"/>
    <w:rsid w:val="00CF0084"/>
    <w:rsid w:val="00CF09C2"/>
    <w:rsid w:val="00CF0C03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0B2B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68AE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456F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1C8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3728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161B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55C1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D85E"/>
  <w15:docId w15:val="{190C7F5F-7C55-4D85-8D41-E3EAE583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Знак1"/>
    <w:uiPriority w:val="99"/>
    <w:rsid w:val="008B6146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55CF-2BF1-4551-91D2-D679A91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</dc:creator>
  <cp:keywords/>
  <dc:description/>
  <cp:lastModifiedBy>io</cp:lastModifiedBy>
  <cp:revision>13</cp:revision>
  <cp:lastPrinted>2023-03-29T05:00:00Z</cp:lastPrinted>
  <dcterms:created xsi:type="dcterms:W3CDTF">2019-01-10T07:55:00Z</dcterms:created>
  <dcterms:modified xsi:type="dcterms:W3CDTF">2023-03-29T05:02:00Z</dcterms:modified>
</cp:coreProperties>
</file>